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AC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Майнский район»</w:t>
      </w:r>
    </w:p>
    <w:p w:rsidR="00767A27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A27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67A27" w:rsidRPr="00767A27" w:rsidRDefault="004721C2" w:rsidP="00767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767A27" w:rsidRPr="00767A27">
        <w:rPr>
          <w:rFonts w:ascii="Times New Roman" w:hAnsi="Times New Roman" w:cs="Times New Roman"/>
          <w:sz w:val="28"/>
          <w:szCs w:val="28"/>
        </w:rPr>
        <w:t>.</w:t>
      </w:r>
      <w:r w:rsidR="00FA35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FA35A3">
        <w:rPr>
          <w:rFonts w:ascii="Times New Roman" w:hAnsi="Times New Roman" w:cs="Times New Roman"/>
          <w:sz w:val="28"/>
          <w:szCs w:val="28"/>
        </w:rPr>
        <w:t>.201</w:t>
      </w:r>
      <w:r w:rsidR="001B59C6">
        <w:rPr>
          <w:rFonts w:ascii="Times New Roman" w:hAnsi="Times New Roman" w:cs="Times New Roman"/>
          <w:sz w:val="28"/>
          <w:szCs w:val="28"/>
        </w:rPr>
        <w:t>7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67A27" w:rsidRPr="00767A27" w:rsidRDefault="00767A27" w:rsidP="00E86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A27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767A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67A27">
        <w:rPr>
          <w:rFonts w:ascii="Times New Roman" w:hAnsi="Times New Roman" w:cs="Times New Roman"/>
          <w:sz w:val="28"/>
          <w:szCs w:val="28"/>
        </w:rPr>
        <w:t>айна</w:t>
      </w:r>
    </w:p>
    <w:p w:rsidR="00AD0C7E" w:rsidRPr="00767A27" w:rsidRDefault="00AD0C7E" w:rsidP="00AD0C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о проведению служебных проверок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A27" w:rsidRDefault="00AD0C7E" w:rsidP="00767A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нский район»</w:t>
      </w:r>
    </w:p>
    <w:p w:rsidR="00767A27" w:rsidRDefault="00767A27" w:rsidP="00767A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07E" w:rsidRDefault="00A3507E" w:rsidP="00767A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7A27" w:rsidRPr="003A72DC" w:rsidRDefault="00122F89" w:rsidP="00767A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72D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итонова Н.В. – заместитель Главы администрации района по вопросам 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оциального развития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8D2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макова</w:t>
      </w:r>
      <w:r w:rsidRPr="002019CC">
        <w:rPr>
          <w:rFonts w:ascii="Times New Roman" w:hAnsi="Times New Roman" w:cs="Times New Roman"/>
          <w:sz w:val="28"/>
          <w:szCs w:val="28"/>
        </w:rPr>
        <w:t xml:space="preserve"> И.И.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019CC">
        <w:rPr>
          <w:rFonts w:ascii="Times New Roman" w:hAnsi="Times New Roman" w:cs="Times New Roman"/>
          <w:sz w:val="28"/>
          <w:szCs w:val="28"/>
        </w:rPr>
        <w:t>руководитель аппарата  администрации района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а Е.А.      – ревизор     внутреннего     муниципального    финансового 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контроля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жи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 – начальник финансового   управления  администрации </w:t>
      </w:r>
    </w:p>
    <w:p w:rsidR="00FF4B04" w:rsidRDefault="00FF4B04" w:rsidP="00FF4B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йона</w:t>
      </w:r>
    </w:p>
    <w:p w:rsidR="00820DFC" w:rsidRDefault="00820DFC" w:rsidP="00820D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Pr="0043217C">
        <w:rPr>
          <w:rFonts w:ascii="Times New Roman" w:hAnsi="Times New Roman" w:cs="Times New Roman"/>
          <w:sz w:val="28"/>
          <w:szCs w:val="28"/>
        </w:rPr>
        <w:t>:</w:t>
      </w:r>
    </w:p>
    <w:p w:rsidR="00820DFC" w:rsidRDefault="00820DFC" w:rsidP="00820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ткова Е.Я.  - начальник МУ «Управления образования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820DFC" w:rsidRDefault="00820DFC" w:rsidP="00820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Ю.Ю. – начальник - главный бухгалтер МБУ «Централизованная бухгалтерия учреждений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91556" w:rsidRDefault="00C91556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2D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3055" w:rsidRPr="00493055" w:rsidRDefault="00132304" w:rsidP="00E52824">
      <w:pPr>
        <w:pStyle w:val="a6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результатов служебной проверки </w:t>
      </w:r>
      <w:r w:rsidR="00185AC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37913">
        <w:rPr>
          <w:rFonts w:ascii="Times New Roman" w:hAnsi="Times New Roman" w:cs="Times New Roman"/>
          <w:sz w:val="28"/>
          <w:szCs w:val="28"/>
        </w:rPr>
        <w:t>директора МУ</w:t>
      </w:r>
      <w:r w:rsidR="00451A17">
        <w:rPr>
          <w:rFonts w:ascii="Times New Roman" w:hAnsi="Times New Roman" w:cs="Times New Roman"/>
          <w:sz w:val="28"/>
          <w:szCs w:val="28"/>
        </w:rPr>
        <w:t>ДО</w:t>
      </w:r>
      <w:r w:rsidR="00B37913">
        <w:rPr>
          <w:rFonts w:ascii="Times New Roman" w:hAnsi="Times New Roman" w:cs="Times New Roman"/>
          <w:sz w:val="28"/>
          <w:szCs w:val="28"/>
        </w:rPr>
        <w:t xml:space="preserve"> </w:t>
      </w:r>
      <w:r w:rsidR="00451A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1A17">
        <w:rPr>
          <w:rFonts w:ascii="Times New Roman" w:hAnsi="Times New Roman" w:cs="Times New Roman"/>
          <w:sz w:val="28"/>
          <w:szCs w:val="28"/>
        </w:rPr>
        <w:t>Майнская</w:t>
      </w:r>
      <w:proofErr w:type="spellEnd"/>
      <w:r w:rsidR="00451A17">
        <w:rPr>
          <w:rFonts w:ascii="Times New Roman" w:hAnsi="Times New Roman" w:cs="Times New Roman"/>
          <w:sz w:val="28"/>
          <w:szCs w:val="28"/>
        </w:rPr>
        <w:t xml:space="preserve"> ДЮСШ» Черновой </w:t>
      </w:r>
      <w:proofErr w:type="spellStart"/>
      <w:r w:rsidR="00451A17">
        <w:rPr>
          <w:rFonts w:ascii="Times New Roman" w:hAnsi="Times New Roman" w:cs="Times New Roman"/>
          <w:sz w:val="28"/>
          <w:szCs w:val="28"/>
        </w:rPr>
        <w:t>Наили</w:t>
      </w:r>
      <w:proofErr w:type="spellEnd"/>
      <w:r w:rsidR="00451A17">
        <w:rPr>
          <w:rFonts w:ascii="Times New Roman" w:hAnsi="Times New Roman" w:cs="Times New Roman"/>
          <w:sz w:val="28"/>
          <w:szCs w:val="28"/>
        </w:rPr>
        <w:t xml:space="preserve"> Соломоновны</w:t>
      </w:r>
      <w:r w:rsidR="00493055">
        <w:rPr>
          <w:rFonts w:ascii="Times New Roman" w:hAnsi="Times New Roman" w:cs="Times New Roman"/>
          <w:sz w:val="28"/>
          <w:szCs w:val="28"/>
        </w:rPr>
        <w:t>.</w:t>
      </w:r>
    </w:p>
    <w:p w:rsidR="00E86B76" w:rsidRPr="00E86B76" w:rsidRDefault="00E86B76" w:rsidP="00E86B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86B76">
        <w:rPr>
          <w:rFonts w:ascii="Times New Roman" w:hAnsi="Times New Roman"/>
          <w:b/>
          <w:sz w:val="28"/>
          <w:szCs w:val="28"/>
        </w:rPr>
        <w:t>Выступила:</w:t>
      </w:r>
    </w:p>
    <w:p w:rsidR="00A3507E" w:rsidRPr="005E496A" w:rsidRDefault="00F35854" w:rsidP="00E86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Харитонова Н.В.</w:t>
      </w:r>
      <w:r w:rsidR="00E86B76">
        <w:rPr>
          <w:rFonts w:ascii="Times New Roman" w:hAnsi="Times New Roman"/>
          <w:b/>
          <w:sz w:val="28"/>
          <w:szCs w:val="28"/>
        </w:rPr>
        <w:t xml:space="preserve"> </w:t>
      </w:r>
      <w:r w:rsidR="00E86B76" w:rsidRPr="00E86B76">
        <w:rPr>
          <w:rFonts w:ascii="Times New Roman" w:hAnsi="Times New Roman"/>
          <w:sz w:val="28"/>
          <w:szCs w:val="28"/>
        </w:rPr>
        <w:t>сообщила, что</w:t>
      </w:r>
      <w:r w:rsidR="00E86B76" w:rsidRPr="00E86B76">
        <w:rPr>
          <w:rFonts w:ascii="Times New Roman" w:hAnsi="Times New Roman" w:cs="Times New Roman"/>
          <w:sz w:val="28"/>
          <w:szCs w:val="28"/>
        </w:rPr>
        <w:t xml:space="preserve"> </w:t>
      </w:r>
      <w:r w:rsidR="00E86B76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615191">
        <w:rPr>
          <w:rFonts w:ascii="Times New Roman" w:hAnsi="Times New Roman" w:cs="Times New Roman"/>
          <w:sz w:val="28"/>
          <w:szCs w:val="28"/>
        </w:rPr>
        <w:t>МУДО «</w:t>
      </w:r>
      <w:proofErr w:type="spellStart"/>
      <w:r w:rsidR="00615191">
        <w:rPr>
          <w:rFonts w:ascii="Times New Roman" w:hAnsi="Times New Roman" w:cs="Times New Roman"/>
          <w:sz w:val="28"/>
          <w:szCs w:val="28"/>
        </w:rPr>
        <w:t>Майнская</w:t>
      </w:r>
      <w:proofErr w:type="spellEnd"/>
      <w:r w:rsidR="00615191">
        <w:rPr>
          <w:rFonts w:ascii="Times New Roman" w:hAnsi="Times New Roman" w:cs="Times New Roman"/>
          <w:sz w:val="28"/>
          <w:szCs w:val="28"/>
        </w:rPr>
        <w:t xml:space="preserve"> ДЮСШ» </w:t>
      </w:r>
      <w:r w:rsidR="00E86B76">
        <w:rPr>
          <w:rFonts w:ascii="Times New Roman" w:hAnsi="Times New Roman" w:cs="Times New Roman"/>
          <w:sz w:val="28"/>
          <w:szCs w:val="28"/>
        </w:rPr>
        <w:t xml:space="preserve">на основании акта </w:t>
      </w:r>
      <w:r w:rsidR="00AF5806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E86B76">
        <w:rPr>
          <w:rFonts w:ascii="Times New Roman" w:hAnsi="Times New Roman" w:cs="Times New Roman"/>
          <w:sz w:val="28"/>
          <w:szCs w:val="28"/>
        </w:rPr>
        <w:t xml:space="preserve">от </w:t>
      </w:r>
      <w:r w:rsidR="00615191">
        <w:rPr>
          <w:rFonts w:ascii="Times New Roman" w:hAnsi="Times New Roman" w:cs="Times New Roman"/>
          <w:sz w:val="28"/>
          <w:szCs w:val="28"/>
        </w:rPr>
        <w:t>07</w:t>
      </w:r>
      <w:r w:rsidR="00E86B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B379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D7A9D">
        <w:rPr>
          <w:rFonts w:ascii="Times New Roman" w:hAnsi="Times New Roman" w:cs="Times New Roman"/>
          <w:sz w:val="28"/>
          <w:szCs w:val="28"/>
        </w:rPr>
        <w:t>7</w:t>
      </w:r>
      <w:r w:rsidR="00E86B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6C4F">
        <w:rPr>
          <w:rFonts w:ascii="Times New Roman" w:hAnsi="Times New Roman" w:cs="Times New Roman"/>
          <w:sz w:val="28"/>
          <w:szCs w:val="28"/>
        </w:rPr>
        <w:t>,</w:t>
      </w:r>
      <w:r w:rsidR="00E86B76">
        <w:rPr>
          <w:rFonts w:ascii="Times New Roman" w:hAnsi="Times New Roman" w:cs="Times New Roman"/>
          <w:sz w:val="28"/>
          <w:szCs w:val="28"/>
        </w:rPr>
        <w:t xml:space="preserve"> установлено ненадлежащее исполнение должностных обязанностей </w:t>
      </w:r>
      <w:r w:rsidR="00615191">
        <w:rPr>
          <w:rFonts w:ascii="Times New Roman" w:hAnsi="Times New Roman" w:cs="Times New Roman"/>
          <w:sz w:val="28"/>
          <w:szCs w:val="28"/>
        </w:rPr>
        <w:t>Черновой Н.С</w:t>
      </w:r>
      <w:r w:rsidR="00B37913">
        <w:rPr>
          <w:rFonts w:ascii="Times New Roman" w:hAnsi="Times New Roman" w:cs="Times New Roman"/>
          <w:sz w:val="28"/>
          <w:szCs w:val="28"/>
        </w:rPr>
        <w:t>.</w:t>
      </w:r>
      <w:r w:rsidR="00E86B76">
        <w:rPr>
          <w:rFonts w:ascii="Times New Roman" w:hAnsi="Times New Roman" w:cs="Times New Roman"/>
          <w:sz w:val="28"/>
          <w:szCs w:val="28"/>
        </w:rPr>
        <w:t xml:space="preserve">, выразившееся в допущении случаев </w:t>
      </w:r>
      <w:r w:rsidR="00FE04FA">
        <w:rPr>
          <w:rFonts w:ascii="Times New Roman" w:hAnsi="Times New Roman" w:cs="Times New Roman"/>
          <w:sz w:val="28"/>
          <w:szCs w:val="28"/>
        </w:rPr>
        <w:t xml:space="preserve">неправомерного и </w:t>
      </w:r>
      <w:r w:rsidR="00E86B76">
        <w:rPr>
          <w:rFonts w:ascii="Times New Roman" w:hAnsi="Times New Roman" w:cs="Times New Roman"/>
          <w:sz w:val="28"/>
          <w:szCs w:val="28"/>
        </w:rPr>
        <w:t>неэффективного использования бюджетных средств, отсутствии надлежащего контроля за правильностью ведения бухгалтерского учёта и соблюдения финансовой дисциплины в муниципальном учреждении</w:t>
      </w:r>
      <w:r w:rsidR="0061519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E86B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4A3A" w:rsidRDefault="00684935" w:rsidP="0038449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D2EDC">
        <w:rPr>
          <w:rFonts w:ascii="Times New Roman" w:hAnsi="Times New Roman" w:cs="Times New Roman"/>
          <w:b/>
          <w:sz w:val="28"/>
          <w:szCs w:val="28"/>
        </w:rPr>
        <w:t>Слушали</w:t>
      </w:r>
      <w:r w:rsidR="00954A3A">
        <w:rPr>
          <w:rFonts w:ascii="Times New Roman" w:hAnsi="Times New Roman" w:cs="Times New Roman"/>
          <w:b/>
          <w:sz w:val="28"/>
          <w:szCs w:val="28"/>
        </w:rPr>
        <w:t>:</w:t>
      </w:r>
    </w:p>
    <w:p w:rsidR="00374E89" w:rsidRPr="00E64C92" w:rsidRDefault="00954A3A" w:rsidP="00956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ова</w:t>
      </w:r>
      <w:r w:rsidR="00384492">
        <w:rPr>
          <w:rFonts w:ascii="Times New Roman" w:hAnsi="Times New Roman" w:cs="Times New Roman"/>
          <w:b/>
          <w:sz w:val="28"/>
          <w:szCs w:val="28"/>
        </w:rPr>
        <w:t xml:space="preserve"> Е.А. </w:t>
      </w:r>
      <w:r w:rsidR="00B55921">
        <w:rPr>
          <w:rFonts w:ascii="Times New Roman" w:hAnsi="Times New Roman" w:cs="Times New Roman"/>
          <w:sz w:val="28"/>
          <w:szCs w:val="28"/>
        </w:rPr>
        <w:t xml:space="preserve">ознакомила с </w:t>
      </w:r>
      <w:r w:rsidR="0095666A" w:rsidRPr="00684935">
        <w:rPr>
          <w:rFonts w:ascii="Times New Roman" w:hAnsi="Times New Roman" w:cs="Times New Roman"/>
          <w:sz w:val="28"/>
          <w:szCs w:val="28"/>
        </w:rPr>
        <w:t>результата</w:t>
      </w:r>
      <w:r w:rsidR="00B55921">
        <w:rPr>
          <w:rFonts w:ascii="Times New Roman" w:hAnsi="Times New Roman" w:cs="Times New Roman"/>
          <w:sz w:val="28"/>
          <w:szCs w:val="28"/>
        </w:rPr>
        <w:t xml:space="preserve">ми служебной проверки в отношении </w:t>
      </w:r>
      <w:r w:rsidR="008E202D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2C428C">
        <w:rPr>
          <w:rFonts w:ascii="Times New Roman" w:hAnsi="Times New Roman" w:cs="Times New Roman"/>
          <w:sz w:val="28"/>
          <w:szCs w:val="28"/>
        </w:rPr>
        <w:t>МУДО «</w:t>
      </w:r>
      <w:proofErr w:type="spellStart"/>
      <w:r w:rsidR="002C428C">
        <w:rPr>
          <w:rFonts w:ascii="Times New Roman" w:hAnsi="Times New Roman" w:cs="Times New Roman"/>
          <w:sz w:val="28"/>
          <w:szCs w:val="28"/>
        </w:rPr>
        <w:t>Майнская</w:t>
      </w:r>
      <w:proofErr w:type="spellEnd"/>
      <w:r w:rsidR="002C428C">
        <w:rPr>
          <w:rFonts w:ascii="Times New Roman" w:hAnsi="Times New Roman" w:cs="Times New Roman"/>
          <w:sz w:val="28"/>
          <w:szCs w:val="28"/>
        </w:rPr>
        <w:t xml:space="preserve"> ДЮСШ»</w:t>
      </w:r>
      <w:r w:rsidR="00D83B83">
        <w:rPr>
          <w:rFonts w:ascii="Times New Roman" w:hAnsi="Times New Roman" w:cs="Times New Roman"/>
          <w:sz w:val="28"/>
          <w:szCs w:val="28"/>
        </w:rPr>
        <w:t xml:space="preserve"> Черновой </w:t>
      </w:r>
      <w:proofErr w:type="spellStart"/>
      <w:r w:rsidR="00D83B83">
        <w:rPr>
          <w:rFonts w:ascii="Times New Roman" w:hAnsi="Times New Roman" w:cs="Times New Roman"/>
          <w:sz w:val="28"/>
          <w:szCs w:val="28"/>
        </w:rPr>
        <w:t>Наили</w:t>
      </w:r>
      <w:proofErr w:type="spellEnd"/>
      <w:r w:rsidR="00D83B83">
        <w:rPr>
          <w:rFonts w:ascii="Times New Roman" w:hAnsi="Times New Roman" w:cs="Times New Roman"/>
          <w:sz w:val="28"/>
          <w:szCs w:val="28"/>
        </w:rPr>
        <w:t xml:space="preserve"> Соломоновны</w:t>
      </w:r>
      <w:r w:rsidR="00E64C92">
        <w:rPr>
          <w:rFonts w:ascii="Times New Roman" w:hAnsi="Times New Roman" w:cs="Times New Roman"/>
          <w:sz w:val="28"/>
          <w:szCs w:val="28"/>
        </w:rPr>
        <w:t>.</w:t>
      </w:r>
      <w:r w:rsidR="00E64C92" w:rsidRPr="00E64C92">
        <w:rPr>
          <w:rFonts w:ascii="Times New Roman" w:hAnsi="Times New Roman"/>
          <w:sz w:val="28"/>
          <w:szCs w:val="28"/>
        </w:rPr>
        <w:t xml:space="preserve"> </w:t>
      </w:r>
      <w:r w:rsidR="00E64C92">
        <w:rPr>
          <w:rFonts w:ascii="Times New Roman" w:hAnsi="Times New Roman"/>
          <w:sz w:val="28"/>
          <w:szCs w:val="28"/>
        </w:rPr>
        <w:lastRenderedPageBreak/>
        <w:t>Нарушения</w:t>
      </w:r>
      <w:r w:rsidR="00ED7A9D">
        <w:rPr>
          <w:rFonts w:ascii="Times New Roman" w:hAnsi="Times New Roman"/>
          <w:sz w:val="28"/>
          <w:szCs w:val="28"/>
        </w:rPr>
        <w:t xml:space="preserve">, указанные в акте проверки от </w:t>
      </w:r>
      <w:r w:rsidR="00274743">
        <w:rPr>
          <w:rFonts w:ascii="Times New Roman" w:hAnsi="Times New Roman"/>
          <w:sz w:val="28"/>
          <w:szCs w:val="28"/>
        </w:rPr>
        <w:t>07</w:t>
      </w:r>
      <w:r w:rsidR="00E64C92">
        <w:rPr>
          <w:rFonts w:ascii="Times New Roman" w:hAnsi="Times New Roman"/>
          <w:sz w:val="28"/>
          <w:szCs w:val="28"/>
        </w:rPr>
        <w:t>.0</w:t>
      </w:r>
      <w:r w:rsidR="008E202D">
        <w:rPr>
          <w:rFonts w:ascii="Times New Roman" w:hAnsi="Times New Roman"/>
          <w:sz w:val="28"/>
          <w:szCs w:val="28"/>
        </w:rPr>
        <w:t>4</w:t>
      </w:r>
      <w:r w:rsidR="00E64C92">
        <w:rPr>
          <w:rFonts w:ascii="Times New Roman" w:hAnsi="Times New Roman"/>
          <w:sz w:val="28"/>
          <w:szCs w:val="28"/>
        </w:rPr>
        <w:t>.201</w:t>
      </w:r>
      <w:r w:rsidR="00ED7A9D">
        <w:rPr>
          <w:rFonts w:ascii="Times New Roman" w:hAnsi="Times New Roman"/>
          <w:sz w:val="28"/>
          <w:szCs w:val="28"/>
        </w:rPr>
        <w:t>7</w:t>
      </w:r>
      <w:r w:rsidR="00E64C92">
        <w:rPr>
          <w:rFonts w:ascii="Times New Roman" w:hAnsi="Times New Roman"/>
          <w:sz w:val="28"/>
          <w:szCs w:val="28"/>
        </w:rPr>
        <w:t xml:space="preserve"> года на сумму </w:t>
      </w:r>
      <w:r w:rsidR="00274743">
        <w:rPr>
          <w:rFonts w:ascii="Times New Roman" w:hAnsi="Times New Roman"/>
          <w:sz w:val="28"/>
          <w:szCs w:val="28"/>
        </w:rPr>
        <w:t>1235,75 тыс</w:t>
      </w:r>
      <w:proofErr w:type="gramStart"/>
      <w:r w:rsidR="00274743">
        <w:rPr>
          <w:rFonts w:ascii="Times New Roman" w:hAnsi="Times New Roman"/>
          <w:sz w:val="28"/>
          <w:szCs w:val="28"/>
        </w:rPr>
        <w:t>.</w:t>
      </w:r>
      <w:r w:rsidR="00E64C92" w:rsidRPr="005209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64C92" w:rsidRPr="00520946">
        <w:rPr>
          <w:rFonts w:ascii="Times New Roman" w:hAnsi="Times New Roman" w:cs="Times New Roman"/>
          <w:sz w:val="28"/>
          <w:szCs w:val="28"/>
        </w:rPr>
        <w:t>уб</w:t>
      </w:r>
      <w:r w:rsidR="00E64C92" w:rsidRPr="00A221C1">
        <w:rPr>
          <w:rFonts w:ascii="Times New Roman" w:hAnsi="Times New Roman" w:cs="Times New Roman"/>
          <w:sz w:val="28"/>
          <w:szCs w:val="28"/>
        </w:rPr>
        <w:t>.</w:t>
      </w:r>
      <w:r w:rsidR="00E64C92">
        <w:rPr>
          <w:rFonts w:ascii="Times New Roman" w:hAnsi="Times New Roman" w:cs="Times New Roman"/>
          <w:sz w:val="28"/>
          <w:szCs w:val="28"/>
        </w:rPr>
        <w:t xml:space="preserve">, подтвердились: </w:t>
      </w:r>
    </w:p>
    <w:p w:rsidR="009434EF" w:rsidRDefault="009434EF" w:rsidP="00943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арушения порядка составления, утверждения и ведения бюджетной сметы казённого учреждения на сумму 882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9434EF" w:rsidRDefault="009434EF" w:rsidP="00943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арушения на сумму 47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порядка и условий оплаты труда работников учреждения;</w:t>
      </w:r>
    </w:p>
    <w:p w:rsidR="009434EF" w:rsidRDefault="009434EF" w:rsidP="00943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нарушений на сумму 106,6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по ведению бухгалтерского учёта, составления и представления бухгалтерской (финансовой) отчётности;</w:t>
      </w:r>
    </w:p>
    <w:p w:rsidR="009434EF" w:rsidRPr="00267A4B" w:rsidRDefault="009434EF" w:rsidP="00943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7A4B">
        <w:rPr>
          <w:rFonts w:ascii="Times New Roman" w:hAnsi="Times New Roman" w:cs="Times New Roman"/>
          <w:sz w:val="28"/>
          <w:szCs w:val="28"/>
        </w:rPr>
        <w:t>2 нарушения руководителем требований организации ведения бухгалтерского учёта, хранения документов бухгалтерского учёта и требований по оформлению учётной политики;</w:t>
      </w:r>
    </w:p>
    <w:p w:rsidR="009434EF" w:rsidRPr="00FD4CE1" w:rsidRDefault="009434EF" w:rsidP="00943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4CE1">
        <w:rPr>
          <w:rFonts w:ascii="Times New Roman" w:hAnsi="Times New Roman" w:cs="Times New Roman"/>
          <w:sz w:val="28"/>
          <w:szCs w:val="28"/>
        </w:rPr>
        <w:t>1 нарушение требований, предъявляемых к проведению инвентаризации активов и 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4CE1">
        <w:rPr>
          <w:rFonts w:ascii="Times New Roman" w:hAnsi="Times New Roman" w:cs="Times New Roman"/>
          <w:sz w:val="28"/>
          <w:szCs w:val="28"/>
        </w:rPr>
        <w:t xml:space="preserve"> в случаях, сроках и порядке, а также к перечню объектов, подлежащих инвентаризации определённых экономическим субъектом;</w:t>
      </w:r>
    </w:p>
    <w:p w:rsidR="009434EF" w:rsidRPr="00FD4CE1" w:rsidRDefault="009434EF" w:rsidP="00943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4CE1">
        <w:rPr>
          <w:rFonts w:ascii="Times New Roman" w:hAnsi="Times New Roman" w:cs="Times New Roman"/>
          <w:sz w:val="28"/>
          <w:szCs w:val="28"/>
        </w:rPr>
        <w:t>11 нарушений на сумму 106,65 тыс</w:t>
      </w:r>
      <w:proofErr w:type="gramStart"/>
      <w:r w:rsidRPr="00FD4CE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D4CE1">
        <w:rPr>
          <w:rFonts w:ascii="Times New Roman" w:hAnsi="Times New Roman" w:cs="Times New Roman"/>
          <w:sz w:val="28"/>
          <w:szCs w:val="28"/>
        </w:rPr>
        <w:t>уб. требований, предъявляемых к  оформлению фактов хозяйственной жизни экономического субъекта первичными учётными документами;</w:t>
      </w:r>
    </w:p>
    <w:p w:rsidR="009434EF" w:rsidRPr="0067642C" w:rsidRDefault="009434EF" w:rsidP="00943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642C">
        <w:rPr>
          <w:rFonts w:ascii="Times New Roman" w:hAnsi="Times New Roman" w:cs="Times New Roman"/>
          <w:sz w:val="28"/>
          <w:szCs w:val="28"/>
        </w:rPr>
        <w:t>2 нарушения 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;</w:t>
      </w:r>
    </w:p>
    <w:p w:rsidR="009434EF" w:rsidRPr="003E453A" w:rsidRDefault="009434EF" w:rsidP="00943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453A">
        <w:rPr>
          <w:rFonts w:ascii="Times New Roman" w:hAnsi="Times New Roman" w:cs="Times New Roman"/>
          <w:sz w:val="28"/>
          <w:szCs w:val="28"/>
        </w:rPr>
        <w:t>3 нарушения порядка закрепления и использования находящихся в государственной (муниципальной) собственности административных зданий, строений, нежилых помещений и движимого имущества на сумму 89,6 тыс</w:t>
      </w:r>
      <w:proofErr w:type="gramStart"/>
      <w:r w:rsidRPr="003E45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E453A">
        <w:rPr>
          <w:rFonts w:ascii="Times New Roman" w:hAnsi="Times New Roman" w:cs="Times New Roman"/>
          <w:sz w:val="28"/>
          <w:szCs w:val="28"/>
        </w:rPr>
        <w:t>уб.;</w:t>
      </w:r>
    </w:p>
    <w:p w:rsidR="009434EF" w:rsidRPr="00314508" w:rsidRDefault="009434EF" w:rsidP="009434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4508">
        <w:rPr>
          <w:rFonts w:ascii="Times New Roman" w:hAnsi="Times New Roman" w:cs="Times New Roman"/>
          <w:sz w:val="28"/>
          <w:szCs w:val="28"/>
        </w:rPr>
        <w:t>неэффективное использование денежных средств составило 109,4 тыс</w:t>
      </w:r>
      <w:proofErr w:type="gramStart"/>
      <w:r w:rsidRPr="0031450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14508">
        <w:rPr>
          <w:rFonts w:ascii="Times New Roman" w:hAnsi="Times New Roman" w:cs="Times New Roman"/>
          <w:sz w:val="28"/>
          <w:szCs w:val="28"/>
        </w:rPr>
        <w:t>уб. (уплата пеней, госпошлины, судебных расходов, неустойки, почтовых расходов по исполнительным листам, перерасход лимита на потребление тепло</w:t>
      </w:r>
      <w:r>
        <w:rPr>
          <w:rFonts w:ascii="Times New Roman" w:hAnsi="Times New Roman" w:cs="Times New Roman"/>
          <w:sz w:val="28"/>
          <w:szCs w:val="28"/>
        </w:rPr>
        <w:t xml:space="preserve">вой </w:t>
      </w:r>
      <w:r w:rsidRPr="00314508">
        <w:rPr>
          <w:rFonts w:ascii="Times New Roman" w:hAnsi="Times New Roman" w:cs="Times New Roman"/>
          <w:sz w:val="28"/>
          <w:szCs w:val="28"/>
        </w:rPr>
        <w:t>энергии).</w:t>
      </w:r>
    </w:p>
    <w:p w:rsidR="00695178" w:rsidRPr="005E496A" w:rsidRDefault="00571F98" w:rsidP="00571F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9566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40EB">
        <w:rPr>
          <w:rFonts w:ascii="Times New Roman" w:hAnsi="Times New Roman" w:cs="Times New Roman"/>
          <w:sz w:val="28"/>
          <w:szCs w:val="28"/>
        </w:rPr>
        <w:t xml:space="preserve">С результатами проверки </w:t>
      </w:r>
      <w:r>
        <w:rPr>
          <w:rFonts w:ascii="Times New Roman" w:hAnsi="Times New Roman" w:cs="Times New Roman"/>
          <w:sz w:val="28"/>
          <w:szCs w:val="28"/>
        </w:rPr>
        <w:t>директор ознакомлена, представлена объяснительная с объяснениями причин нарушений, ей приняты меры по устранению замечаний (частично) и дальнейшему не допущению нарушений</w:t>
      </w:r>
      <w:r w:rsidR="00493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458" w:rsidRDefault="006F5458" w:rsidP="0095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0EB" w:rsidRDefault="00E86B76" w:rsidP="0095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</w:t>
      </w:r>
      <w:r w:rsidR="000A60E9">
        <w:rPr>
          <w:rFonts w:ascii="Times New Roman" w:hAnsi="Times New Roman" w:cs="Times New Roman"/>
          <w:b/>
          <w:sz w:val="28"/>
          <w:szCs w:val="28"/>
        </w:rPr>
        <w:t>:</w:t>
      </w:r>
    </w:p>
    <w:p w:rsidR="00F046B2" w:rsidRPr="00D65740" w:rsidRDefault="00F046B2" w:rsidP="00F046B2">
      <w:pPr>
        <w:pStyle w:val="a3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в отношении директора МУД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ЮСШ» Чер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ломоновны дисциплинарное взыскание в виде замечания.</w:t>
      </w:r>
    </w:p>
    <w:p w:rsid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46B2" w:rsidRDefault="00F046B2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47C" w:rsidRPr="00E64AF5" w:rsidRDefault="0056047C" w:rsidP="0056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E64AF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E64AF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E64A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64AF5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>Н.В.Харитонова</w:t>
      </w:r>
    </w:p>
    <w:p w:rsidR="0056047C" w:rsidRPr="00E64AF5" w:rsidRDefault="0056047C" w:rsidP="0056047C">
      <w:pPr>
        <w:pStyle w:val="ConsPlusNonformat"/>
        <w:jc w:val="both"/>
        <w:rPr>
          <w:rFonts w:ascii="Times New Roman" w:hAnsi="Times New Roman" w:cs="Times New Roman"/>
        </w:rPr>
      </w:pPr>
    </w:p>
    <w:p w:rsidR="0056047C" w:rsidRDefault="0056047C" w:rsidP="0056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7F731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201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И.И.</w:t>
      </w:r>
      <w:r w:rsidRPr="002019CC">
        <w:rPr>
          <w:rFonts w:ascii="Times New Roman" w:hAnsi="Times New Roman" w:cs="Times New Roman"/>
          <w:sz w:val="28"/>
          <w:szCs w:val="28"/>
        </w:rPr>
        <w:t>Башма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01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47C" w:rsidRPr="00E64AF5" w:rsidRDefault="0056047C" w:rsidP="0056047C">
      <w:pPr>
        <w:pStyle w:val="ConsPlusNonformat"/>
        <w:jc w:val="both"/>
        <w:rPr>
          <w:rFonts w:ascii="Times New Roman" w:hAnsi="Times New Roman" w:cs="Times New Roman"/>
        </w:rPr>
      </w:pPr>
    </w:p>
    <w:p w:rsidR="0056047C" w:rsidRPr="00E64AF5" w:rsidRDefault="0056047C" w:rsidP="0056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4AF5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AF5">
        <w:rPr>
          <w:rFonts w:ascii="Times New Roman" w:hAnsi="Times New Roman" w:cs="Times New Roman"/>
          <w:sz w:val="28"/>
          <w:szCs w:val="28"/>
        </w:rPr>
        <w:t xml:space="preserve">комиссии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64AF5">
        <w:rPr>
          <w:rFonts w:ascii="Times New Roman" w:hAnsi="Times New Roman" w:cs="Times New Roman"/>
          <w:sz w:val="28"/>
          <w:szCs w:val="28"/>
        </w:rPr>
        <w:t>_______________ Е.А.Волкова</w:t>
      </w:r>
    </w:p>
    <w:p w:rsidR="0056047C" w:rsidRPr="00E64AF5" w:rsidRDefault="0056047C" w:rsidP="0056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4A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047C" w:rsidRDefault="0056047C" w:rsidP="0056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Pr="00E64AF5">
        <w:rPr>
          <w:rFonts w:ascii="Times New Roman" w:hAnsi="Times New Roman" w:cs="Times New Roman"/>
          <w:sz w:val="28"/>
          <w:szCs w:val="28"/>
        </w:rPr>
        <w:t xml:space="preserve"> комиссии:</w:t>
      </w:r>
      <w:r w:rsidRPr="00E64AF5">
        <w:rPr>
          <w:rFonts w:ascii="Times New Roman" w:hAnsi="Times New Roman" w:cs="Times New Roman"/>
          <w:sz w:val="28"/>
          <w:szCs w:val="28"/>
        </w:rPr>
        <w:tab/>
      </w:r>
      <w:r w:rsidRPr="00E64AF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6047C" w:rsidRDefault="0056047C" w:rsidP="00560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5183" w:rsidRPr="00A95183" w:rsidRDefault="0056047C" w:rsidP="00820D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E496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М.Ю.Поджилкова</w:t>
      </w:r>
      <w:proofErr w:type="spellEnd"/>
    </w:p>
    <w:sectPr w:rsidR="00A95183" w:rsidRPr="00A95183" w:rsidSect="005E496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19B7"/>
    <w:multiLevelType w:val="hybridMultilevel"/>
    <w:tmpl w:val="0F0A4A40"/>
    <w:lvl w:ilvl="0" w:tplc="556469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60727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442BB"/>
    <w:multiLevelType w:val="hybridMultilevel"/>
    <w:tmpl w:val="84EE3FD2"/>
    <w:lvl w:ilvl="0" w:tplc="B1045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23ED"/>
    <w:multiLevelType w:val="hybridMultilevel"/>
    <w:tmpl w:val="A716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C7E1F"/>
    <w:multiLevelType w:val="hybridMultilevel"/>
    <w:tmpl w:val="C03A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035C1"/>
    <w:multiLevelType w:val="hybridMultilevel"/>
    <w:tmpl w:val="0156A00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4DDC2BCA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579DA"/>
    <w:multiLevelType w:val="hybridMultilevel"/>
    <w:tmpl w:val="E36A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120EA"/>
    <w:multiLevelType w:val="hybridMultilevel"/>
    <w:tmpl w:val="DBFE1B06"/>
    <w:lvl w:ilvl="0" w:tplc="CBE82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FF003A"/>
    <w:multiLevelType w:val="hybridMultilevel"/>
    <w:tmpl w:val="CBAE688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D03D5F"/>
    <w:multiLevelType w:val="hybridMultilevel"/>
    <w:tmpl w:val="5E2299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6FC2CB3"/>
    <w:multiLevelType w:val="hybridMultilevel"/>
    <w:tmpl w:val="A8C045D0"/>
    <w:lvl w:ilvl="0" w:tplc="A2FC092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7D4E6F58"/>
    <w:multiLevelType w:val="hybridMultilevel"/>
    <w:tmpl w:val="F476D338"/>
    <w:lvl w:ilvl="0" w:tplc="18FAA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B719BE"/>
    <w:multiLevelType w:val="hybridMultilevel"/>
    <w:tmpl w:val="2758B742"/>
    <w:lvl w:ilvl="0" w:tplc="33582BE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94BAC"/>
    <w:rsid w:val="00021ECA"/>
    <w:rsid w:val="0003364B"/>
    <w:rsid w:val="0003507E"/>
    <w:rsid w:val="00036C82"/>
    <w:rsid w:val="00081CE8"/>
    <w:rsid w:val="000A0531"/>
    <w:rsid w:val="000A60E9"/>
    <w:rsid w:val="000B6795"/>
    <w:rsid w:val="000C2EDC"/>
    <w:rsid w:val="000C5203"/>
    <w:rsid w:val="000E2503"/>
    <w:rsid w:val="000F2955"/>
    <w:rsid w:val="00102EDA"/>
    <w:rsid w:val="001034D6"/>
    <w:rsid w:val="00122F89"/>
    <w:rsid w:val="001300E3"/>
    <w:rsid w:val="00132304"/>
    <w:rsid w:val="00141369"/>
    <w:rsid w:val="001574EB"/>
    <w:rsid w:val="00166B8D"/>
    <w:rsid w:val="00166EA2"/>
    <w:rsid w:val="00185AC2"/>
    <w:rsid w:val="00186D28"/>
    <w:rsid w:val="00193DA1"/>
    <w:rsid w:val="001A5323"/>
    <w:rsid w:val="001A7831"/>
    <w:rsid w:val="001B08CD"/>
    <w:rsid w:val="001B59C6"/>
    <w:rsid w:val="001E633B"/>
    <w:rsid w:val="001E6BA1"/>
    <w:rsid w:val="00206FD1"/>
    <w:rsid w:val="00210145"/>
    <w:rsid w:val="002171E6"/>
    <w:rsid w:val="00232185"/>
    <w:rsid w:val="00262D5E"/>
    <w:rsid w:val="00265F5F"/>
    <w:rsid w:val="00266C0A"/>
    <w:rsid w:val="00270F03"/>
    <w:rsid w:val="00274743"/>
    <w:rsid w:val="002B2AE7"/>
    <w:rsid w:val="002C428C"/>
    <w:rsid w:val="0030699E"/>
    <w:rsid w:val="00316259"/>
    <w:rsid w:val="00346EED"/>
    <w:rsid w:val="00357C81"/>
    <w:rsid w:val="00366514"/>
    <w:rsid w:val="00374E89"/>
    <w:rsid w:val="00382656"/>
    <w:rsid w:val="00384492"/>
    <w:rsid w:val="00387A9F"/>
    <w:rsid w:val="003A0052"/>
    <w:rsid w:val="003A72DC"/>
    <w:rsid w:val="003C513F"/>
    <w:rsid w:val="003D1C33"/>
    <w:rsid w:val="003D4D0D"/>
    <w:rsid w:val="003D561A"/>
    <w:rsid w:val="003D670D"/>
    <w:rsid w:val="003F5710"/>
    <w:rsid w:val="00451A17"/>
    <w:rsid w:val="004721C2"/>
    <w:rsid w:val="00486C3D"/>
    <w:rsid w:val="00493055"/>
    <w:rsid w:val="004A712A"/>
    <w:rsid w:val="004B7A29"/>
    <w:rsid w:val="00507050"/>
    <w:rsid w:val="0050742E"/>
    <w:rsid w:val="00510E73"/>
    <w:rsid w:val="005306F9"/>
    <w:rsid w:val="00533C6E"/>
    <w:rsid w:val="00540EDF"/>
    <w:rsid w:val="0054304F"/>
    <w:rsid w:val="0056047C"/>
    <w:rsid w:val="00571866"/>
    <w:rsid w:val="00571F98"/>
    <w:rsid w:val="0058069E"/>
    <w:rsid w:val="00592FE1"/>
    <w:rsid w:val="00593BAD"/>
    <w:rsid w:val="005A12B6"/>
    <w:rsid w:val="005B100E"/>
    <w:rsid w:val="005D1071"/>
    <w:rsid w:val="005E496A"/>
    <w:rsid w:val="00610980"/>
    <w:rsid w:val="006135CD"/>
    <w:rsid w:val="00615191"/>
    <w:rsid w:val="00616FB2"/>
    <w:rsid w:val="00617A6C"/>
    <w:rsid w:val="0062740E"/>
    <w:rsid w:val="00632FD7"/>
    <w:rsid w:val="0063698E"/>
    <w:rsid w:val="00641287"/>
    <w:rsid w:val="00666804"/>
    <w:rsid w:val="006740EB"/>
    <w:rsid w:val="00684935"/>
    <w:rsid w:val="00691E49"/>
    <w:rsid w:val="00695178"/>
    <w:rsid w:val="006F0126"/>
    <w:rsid w:val="006F5458"/>
    <w:rsid w:val="007137E0"/>
    <w:rsid w:val="007278E9"/>
    <w:rsid w:val="00733DEF"/>
    <w:rsid w:val="00736DE0"/>
    <w:rsid w:val="00737B9B"/>
    <w:rsid w:val="0074798D"/>
    <w:rsid w:val="0075701B"/>
    <w:rsid w:val="007669DF"/>
    <w:rsid w:val="00766C4F"/>
    <w:rsid w:val="00767A27"/>
    <w:rsid w:val="007864E3"/>
    <w:rsid w:val="007901BD"/>
    <w:rsid w:val="007B120F"/>
    <w:rsid w:val="007D45D1"/>
    <w:rsid w:val="007E3F64"/>
    <w:rsid w:val="007E56D1"/>
    <w:rsid w:val="007F7A6E"/>
    <w:rsid w:val="00814911"/>
    <w:rsid w:val="00820DFC"/>
    <w:rsid w:val="008D4ED2"/>
    <w:rsid w:val="008E1637"/>
    <w:rsid w:val="008E202D"/>
    <w:rsid w:val="008E45CE"/>
    <w:rsid w:val="008E5FD1"/>
    <w:rsid w:val="008E71AD"/>
    <w:rsid w:val="00903676"/>
    <w:rsid w:val="009413A8"/>
    <w:rsid w:val="009434EF"/>
    <w:rsid w:val="009447EA"/>
    <w:rsid w:val="00951DC5"/>
    <w:rsid w:val="00954A3A"/>
    <w:rsid w:val="0095666A"/>
    <w:rsid w:val="009C30FC"/>
    <w:rsid w:val="009E0F97"/>
    <w:rsid w:val="00A17006"/>
    <w:rsid w:val="00A21CCE"/>
    <w:rsid w:val="00A221C1"/>
    <w:rsid w:val="00A3507E"/>
    <w:rsid w:val="00A94FB6"/>
    <w:rsid w:val="00A95183"/>
    <w:rsid w:val="00A97631"/>
    <w:rsid w:val="00AA2628"/>
    <w:rsid w:val="00AA5548"/>
    <w:rsid w:val="00AB7E68"/>
    <w:rsid w:val="00AD0C7E"/>
    <w:rsid w:val="00AE6C5B"/>
    <w:rsid w:val="00AE70CE"/>
    <w:rsid w:val="00AF5806"/>
    <w:rsid w:val="00B055ED"/>
    <w:rsid w:val="00B37913"/>
    <w:rsid w:val="00B40BD0"/>
    <w:rsid w:val="00B428DA"/>
    <w:rsid w:val="00B46BF6"/>
    <w:rsid w:val="00B5370E"/>
    <w:rsid w:val="00B55921"/>
    <w:rsid w:val="00B73E6A"/>
    <w:rsid w:val="00B86BD9"/>
    <w:rsid w:val="00B92930"/>
    <w:rsid w:val="00BA7EE4"/>
    <w:rsid w:val="00BD7AC1"/>
    <w:rsid w:val="00C3654A"/>
    <w:rsid w:val="00C40238"/>
    <w:rsid w:val="00C43883"/>
    <w:rsid w:val="00C5670A"/>
    <w:rsid w:val="00C5704F"/>
    <w:rsid w:val="00C91556"/>
    <w:rsid w:val="00C94BAC"/>
    <w:rsid w:val="00CA0B61"/>
    <w:rsid w:val="00CA14C3"/>
    <w:rsid w:val="00D348C3"/>
    <w:rsid w:val="00D4707C"/>
    <w:rsid w:val="00D656B0"/>
    <w:rsid w:val="00D778D6"/>
    <w:rsid w:val="00D82282"/>
    <w:rsid w:val="00D83B83"/>
    <w:rsid w:val="00DA14EB"/>
    <w:rsid w:val="00DA746A"/>
    <w:rsid w:val="00DC0768"/>
    <w:rsid w:val="00DD1CE1"/>
    <w:rsid w:val="00DD63FB"/>
    <w:rsid w:val="00DE243D"/>
    <w:rsid w:val="00DF1C83"/>
    <w:rsid w:val="00E10C56"/>
    <w:rsid w:val="00E52824"/>
    <w:rsid w:val="00E538FB"/>
    <w:rsid w:val="00E64C92"/>
    <w:rsid w:val="00E66610"/>
    <w:rsid w:val="00E835B9"/>
    <w:rsid w:val="00E85634"/>
    <w:rsid w:val="00E86B76"/>
    <w:rsid w:val="00E940B5"/>
    <w:rsid w:val="00EA7949"/>
    <w:rsid w:val="00EC33A7"/>
    <w:rsid w:val="00ED252B"/>
    <w:rsid w:val="00ED3AD7"/>
    <w:rsid w:val="00ED7A9D"/>
    <w:rsid w:val="00EE0E5D"/>
    <w:rsid w:val="00EF1294"/>
    <w:rsid w:val="00EF1883"/>
    <w:rsid w:val="00F046B2"/>
    <w:rsid w:val="00F12EFD"/>
    <w:rsid w:val="00F2091D"/>
    <w:rsid w:val="00F35854"/>
    <w:rsid w:val="00F40ECA"/>
    <w:rsid w:val="00F53DFE"/>
    <w:rsid w:val="00F6205B"/>
    <w:rsid w:val="00F74B77"/>
    <w:rsid w:val="00F8169C"/>
    <w:rsid w:val="00F86C23"/>
    <w:rsid w:val="00F97DFE"/>
    <w:rsid w:val="00FA35A3"/>
    <w:rsid w:val="00FB7E01"/>
    <w:rsid w:val="00FD239B"/>
    <w:rsid w:val="00FD2EDC"/>
    <w:rsid w:val="00FE04FA"/>
    <w:rsid w:val="00FF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A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6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3055"/>
    <w:pPr>
      <w:ind w:left="720"/>
      <w:contextualSpacing/>
    </w:pPr>
  </w:style>
  <w:style w:type="paragraph" w:customStyle="1" w:styleId="ConsPlusNonformat">
    <w:name w:val="ConsPlusNonformat"/>
    <w:uiPriority w:val="99"/>
    <w:rsid w:val="00E64C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6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0B2F3-8443-4F23-9C55-E71CC891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Волкова Елена</cp:lastModifiedBy>
  <cp:revision>39</cp:revision>
  <cp:lastPrinted>2017-06-06T04:32:00Z</cp:lastPrinted>
  <dcterms:created xsi:type="dcterms:W3CDTF">2016-05-20T05:27:00Z</dcterms:created>
  <dcterms:modified xsi:type="dcterms:W3CDTF">2017-06-06T04:35:00Z</dcterms:modified>
</cp:coreProperties>
</file>